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1.xml" ContentType="application/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.NET 22.5.0 -->
  <w:body>
    <w:p w:rsidR="003A29DF" w:rsidP="008B32A2" w14:paraId="05110C02" w14:textId="77777777">
      <w:pPr>
        <w:pStyle w:val="Heading1"/>
        <w:rPr>
          <w:rFonts w:ascii="Arial" w:hAnsi="Arial" w:cs="Arial"/>
          <w:lang w:val="nb-NO"/>
        </w:rPr>
      </w:pPr>
    </w:p>
    <w:p w:rsidR="008B32A2" w:rsidRPr="008B32A2" w:rsidP="008B32A2" w14:paraId="4782D935" w14:textId="7D74DC5D">
      <w:pPr>
        <w:pStyle w:val="Heading1"/>
        <w:jc w:val="center"/>
        <w:rPr>
          <w:rFonts w:ascii="Arial" w:hAnsi="Arial" w:cs="Arial"/>
          <w:lang w:val="nb-NO"/>
        </w:rPr>
      </w:pPr>
      <w:r w:rsidRPr="008B32A2">
        <w:rPr>
          <w:rFonts w:ascii="Arial" w:hAnsi="Arial" w:cs="Arial"/>
          <w:lang w:val="nb-NO"/>
        </w:rPr>
        <w:t>Opplæringsplan i</w:t>
      </w:r>
    </w:p>
    <w:tbl>
      <w:tblPr>
        <w:tblStyle w:val="PlainTable5"/>
        <w:tblW w:w="12333" w:type="dxa"/>
        <w:shd w:val="clear" w:color="auto" w:fill="FFFFFF" w:themeFill="background1"/>
        <w:tblLayout w:type="fixed"/>
        <w:tblLook w:val="0000"/>
      </w:tblPr>
      <w:tblGrid>
        <w:gridCol w:w="988"/>
        <w:gridCol w:w="8226"/>
        <w:gridCol w:w="3119"/>
      </w:tblGrid>
      <w:tr w14:paraId="0486B843" w14:textId="77777777" w:rsidTr="00483F43">
        <w:tblPrEx>
          <w:tblW w:w="12333" w:type="dxa"/>
          <w:shd w:val="clear" w:color="auto" w:fill="FFFFFF" w:themeFill="background1"/>
          <w:tblLayout w:type="fixed"/>
          <w:tblLook w:val="0000"/>
        </w:tblPrEx>
        <w:tc>
          <w:tcPr>
            <w:tcW w:w="988" w:type="dxa"/>
            <w:shd w:val="clear" w:color="auto" w:fill="FFFFFF" w:themeFill="background1"/>
          </w:tcPr>
          <w:p w:rsidR="008B32A2" w:rsidRPr="008B32A2" w:rsidP="002019CF" w14:paraId="79DABBCC" w14:textId="028987DB">
            <w:pPr>
              <w:pStyle w:val="Heading1"/>
              <w:outlineLvl w:val="0"/>
              <w:rPr>
                <w:rFonts w:ascii="Arial" w:hAnsi="Arial" w:cs="Arial"/>
              </w:rPr>
            </w:pPr>
            <w:r w:rsidRPr="008B32A2">
              <w:rPr>
                <w:rFonts w:ascii="Arial" w:hAnsi="Arial" w:cs="Arial"/>
              </w:rPr>
              <w:t>LK20</w:t>
            </w:r>
          </w:p>
        </w:tc>
        <w:tc>
          <w:tcPr>
            <w:tcW w:w="8226" w:type="dxa"/>
            <w:shd w:val="clear" w:color="auto" w:fill="FFFFFF" w:themeFill="background1"/>
            <w:noWrap w:val="0"/>
          </w:tcPr>
          <w:p w:rsidR="008B32A2" w:rsidRPr="00CF0266" w:rsidP="00832BD3" w14:paraId="21FD1185" w14:textId="2EC7E723">
            <w:pPr>
              <w:pStyle w:val="Heading1"/>
              <w:jc w:val="center"/>
              <w:outlineLvl w:val="0"/>
              <w:rPr>
                <w:rFonts w:ascii="Arial" w:hAnsi="Arial" w:cs="Arial"/>
                <w:lang w:val="nb-NO"/>
              </w:rPr>
            </w:pPr>
            <w:r w:rsidRPr="00CF0266">
              <w:rPr>
                <w:rFonts w:ascii="Arial" w:hAnsi="Arial" w:cs="Arial"/>
                <w:lang w:val="nb-NO"/>
              </w:rPr>
              <w:t>Læreplan i vg3 grafisk produksjonsteknikkfaget</w:t>
            </w:r>
          </w:p>
        </w:tc>
        <w:tc>
          <w:tcPr>
            <w:tcW w:w="3119" w:type="dxa"/>
            <w:shd w:val="clear" w:color="auto" w:fill="FFFFFF" w:themeFill="background1"/>
            <w:noWrap w:val="0"/>
          </w:tcPr>
          <w:p w:rsidR="008B32A2" w:rsidRPr="008B32A2" w:rsidP="002019CF" w14:paraId="0495DE88" w14:textId="45EA3C9E">
            <w:pPr>
              <w:pStyle w:val="Heading1"/>
              <w:outlineLvl w:val="0"/>
              <w:rPr>
                <w:rFonts w:ascii="Arial" w:hAnsi="Arial" w:cs="Arial"/>
              </w:rPr>
            </w:pPr>
            <w:r w:rsidRPr="00CF0266">
              <w:rPr>
                <w:rFonts w:ascii="Arial" w:hAnsi="Arial" w:cs="Arial"/>
                <w:lang w:val="nb-NO"/>
              </w:rPr>
              <w:t>GPT03-02</w:t>
            </w:r>
          </w:p>
        </w:tc>
      </w:tr>
    </w:tbl>
    <w:p w:rsidR="00277DA6" w:rsidRPr="008B32A2" w:rsidP="00413ADE" w14:paraId="7EDF19AC" w14:textId="00052154">
      <w:pPr>
        <w:rPr>
          <w:rFonts w:ascii="Arial" w:hAnsi="Arial" w:cs="Arial"/>
          <w:lang w:val="nb-NO"/>
        </w:rPr>
      </w:pPr>
    </w:p>
    <w:tbl>
      <w:tblPr>
        <w:tblStyle w:val="TableGrid"/>
        <w:tblW w:w="0" w:type="auto"/>
        <w:tblLook w:val="04A0"/>
      </w:tblPr>
      <w:tblGrid>
        <w:gridCol w:w="3114"/>
        <w:gridCol w:w="6236"/>
      </w:tblGrid>
      <w:tr w14:paraId="75B47166" w14:textId="77777777" w:rsidTr="00BE5EB2">
        <w:tblPrEx>
          <w:tblW w:w="0" w:type="auto"/>
          <w:tblLook w:val="04A0"/>
        </w:tblPrEx>
        <w:trPr>
          <w:trHeight w:val="458"/>
        </w:trPr>
        <w:tc>
          <w:tcPr>
            <w:tcW w:w="3114" w:type="dxa"/>
          </w:tcPr>
          <w:p w:rsidR="008B32A2" w:rsidRPr="00BE5EB2" w:rsidP="00FA6198" w14:paraId="60D21367" w14:textId="20625283">
            <w:pPr>
              <w:rPr>
                <w:rFonts w:ascii="Arial" w:hAnsi="Arial" w:cs="Arial"/>
                <w:sz w:val="24"/>
                <w:szCs w:val="24"/>
                <w:lang w:val="nb-NO"/>
              </w:rPr>
            </w:pPr>
            <w:r w:rsidRPr="00BE5EB2">
              <w:rPr>
                <w:rFonts w:ascii="Arial" w:hAnsi="Arial" w:cs="Arial"/>
                <w:sz w:val="24"/>
                <w:szCs w:val="24"/>
                <w:lang w:val="nb-NO"/>
              </w:rPr>
              <w:t>Kandidatens navn:</w:t>
            </w:r>
          </w:p>
        </w:tc>
        <w:tc>
          <w:tcPr>
            <w:tcW w:w="6236" w:type="dxa"/>
          </w:tcPr>
          <w:p w:rsidR="008B32A2" w:rsidRPr="00BE5EB2" w:rsidP="00FA6198" w14:paraId="763F4E86" w14:textId="77777777">
            <w:pPr>
              <w:rPr>
                <w:rFonts w:ascii="Arial" w:hAnsi="Arial" w:cs="Arial"/>
                <w:sz w:val="24"/>
                <w:szCs w:val="24"/>
                <w:lang w:val="nb-NO"/>
              </w:rPr>
            </w:pPr>
          </w:p>
        </w:tc>
      </w:tr>
      <w:tr w14:paraId="41F8D74F" w14:textId="77777777" w:rsidTr="00BE5EB2">
        <w:tblPrEx>
          <w:tblW w:w="0" w:type="auto"/>
          <w:tblLook w:val="04A0"/>
        </w:tblPrEx>
        <w:trPr>
          <w:trHeight w:val="407"/>
        </w:trPr>
        <w:tc>
          <w:tcPr>
            <w:tcW w:w="3114" w:type="dxa"/>
          </w:tcPr>
          <w:p w:rsidR="008B32A2" w:rsidRPr="00BE5EB2" w:rsidP="00FA6198" w14:paraId="266F46AC" w14:textId="6E2FEFED">
            <w:pPr>
              <w:rPr>
                <w:rFonts w:ascii="Arial" w:hAnsi="Arial" w:cs="Arial"/>
                <w:sz w:val="24"/>
                <w:szCs w:val="24"/>
                <w:lang w:val="nb-NO"/>
              </w:rPr>
            </w:pPr>
            <w:r w:rsidRPr="00BE5EB2">
              <w:rPr>
                <w:rFonts w:ascii="Arial" w:hAnsi="Arial" w:cs="Arial"/>
                <w:sz w:val="24"/>
                <w:szCs w:val="24"/>
                <w:lang w:val="nb-NO"/>
              </w:rPr>
              <w:t>Start dato</w:t>
            </w:r>
          </w:p>
        </w:tc>
        <w:tc>
          <w:tcPr>
            <w:tcW w:w="6236" w:type="dxa"/>
          </w:tcPr>
          <w:p w:rsidR="008B32A2" w:rsidRPr="00BE5EB2" w:rsidP="00FA6198" w14:paraId="15F70EA0" w14:textId="77777777">
            <w:pPr>
              <w:rPr>
                <w:rFonts w:ascii="Arial" w:hAnsi="Arial" w:cs="Arial"/>
                <w:sz w:val="24"/>
                <w:szCs w:val="24"/>
                <w:lang w:val="nb-NO"/>
              </w:rPr>
            </w:pPr>
          </w:p>
        </w:tc>
      </w:tr>
      <w:tr w14:paraId="4C2DC2F0" w14:textId="77777777" w:rsidTr="00BE5EB2">
        <w:tblPrEx>
          <w:tblW w:w="0" w:type="auto"/>
          <w:tblLook w:val="04A0"/>
        </w:tblPrEx>
        <w:trPr>
          <w:trHeight w:val="429"/>
        </w:trPr>
        <w:tc>
          <w:tcPr>
            <w:tcW w:w="3114" w:type="dxa"/>
          </w:tcPr>
          <w:p w:rsidR="008B32A2" w:rsidRPr="00BE5EB2" w:rsidP="00FA6198" w14:paraId="0268BA9C" w14:textId="260D57F9">
            <w:pPr>
              <w:rPr>
                <w:rFonts w:ascii="Arial" w:hAnsi="Arial" w:cs="Arial"/>
                <w:sz w:val="24"/>
                <w:szCs w:val="24"/>
                <w:lang w:val="nb-NO"/>
              </w:rPr>
            </w:pPr>
            <w:r w:rsidRPr="00BE5EB2">
              <w:rPr>
                <w:rFonts w:ascii="Arial" w:hAnsi="Arial" w:cs="Arial"/>
                <w:sz w:val="24"/>
                <w:szCs w:val="24"/>
                <w:lang w:val="nb-NO"/>
              </w:rPr>
              <w:t>Slutt dato</w:t>
            </w:r>
          </w:p>
        </w:tc>
        <w:tc>
          <w:tcPr>
            <w:tcW w:w="6236" w:type="dxa"/>
          </w:tcPr>
          <w:p w:rsidR="008B32A2" w:rsidRPr="00BE5EB2" w:rsidP="00FA6198" w14:paraId="06CB9C09" w14:textId="77777777">
            <w:pPr>
              <w:rPr>
                <w:rFonts w:ascii="Arial" w:hAnsi="Arial" w:cs="Arial"/>
                <w:sz w:val="24"/>
                <w:szCs w:val="24"/>
                <w:lang w:val="nb-NO"/>
              </w:rPr>
            </w:pPr>
          </w:p>
        </w:tc>
      </w:tr>
      <w:tr w14:paraId="3605C627" w14:textId="77777777" w:rsidTr="00BE5EB2">
        <w:tblPrEx>
          <w:tblW w:w="0" w:type="auto"/>
          <w:tblLook w:val="04A0"/>
        </w:tblPrEx>
        <w:trPr>
          <w:trHeight w:val="421"/>
        </w:trPr>
        <w:tc>
          <w:tcPr>
            <w:tcW w:w="3114" w:type="dxa"/>
          </w:tcPr>
          <w:p w:rsidR="008B32A2" w:rsidRPr="00BE5EB2" w:rsidP="00FA6198" w14:paraId="129C4E78" w14:textId="0339DC90">
            <w:pPr>
              <w:rPr>
                <w:rFonts w:ascii="Arial" w:hAnsi="Arial" w:cs="Arial"/>
                <w:sz w:val="24"/>
                <w:szCs w:val="24"/>
                <w:lang w:val="nb-NO"/>
              </w:rPr>
            </w:pPr>
            <w:r w:rsidRPr="00BE5EB2">
              <w:rPr>
                <w:rFonts w:ascii="Arial" w:hAnsi="Arial" w:cs="Arial"/>
                <w:sz w:val="24"/>
                <w:szCs w:val="24"/>
                <w:lang w:val="nb-NO"/>
              </w:rPr>
              <w:t>Opplæringskontorets navn</w:t>
            </w:r>
          </w:p>
        </w:tc>
        <w:tc>
          <w:tcPr>
            <w:tcW w:w="6236" w:type="dxa"/>
          </w:tcPr>
          <w:p w:rsidR="008B32A2" w:rsidRPr="00BE5EB2" w:rsidP="00FA6198" w14:paraId="117AFB42" w14:textId="77777777">
            <w:pPr>
              <w:rPr>
                <w:rFonts w:ascii="Arial" w:hAnsi="Arial" w:cs="Arial"/>
                <w:sz w:val="24"/>
                <w:szCs w:val="24"/>
                <w:lang w:val="nb-NO"/>
              </w:rPr>
            </w:pPr>
          </w:p>
        </w:tc>
      </w:tr>
      <w:tr w14:paraId="5BBF7B0E" w14:textId="77777777" w:rsidTr="00BE5EB2">
        <w:tblPrEx>
          <w:tblW w:w="0" w:type="auto"/>
          <w:tblLook w:val="04A0"/>
        </w:tblPrEx>
        <w:trPr>
          <w:trHeight w:val="398"/>
        </w:trPr>
        <w:tc>
          <w:tcPr>
            <w:tcW w:w="3114" w:type="dxa"/>
          </w:tcPr>
          <w:p w:rsidR="008B32A2" w:rsidRPr="00BE5EB2" w:rsidP="00FA6198" w14:paraId="168FA255" w14:textId="433B9DB0">
            <w:pPr>
              <w:rPr>
                <w:rFonts w:ascii="Arial" w:hAnsi="Arial" w:cs="Arial"/>
                <w:sz w:val="24"/>
                <w:szCs w:val="24"/>
                <w:lang w:val="nb-NO"/>
              </w:rPr>
            </w:pPr>
            <w:r w:rsidRPr="00BE5EB2">
              <w:rPr>
                <w:rFonts w:ascii="Arial" w:hAnsi="Arial" w:cs="Arial"/>
                <w:sz w:val="24"/>
                <w:szCs w:val="24"/>
                <w:lang w:val="nb-NO"/>
              </w:rPr>
              <w:t>Bedriftens navn</w:t>
            </w:r>
          </w:p>
        </w:tc>
        <w:tc>
          <w:tcPr>
            <w:tcW w:w="6236" w:type="dxa"/>
          </w:tcPr>
          <w:p w:rsidR="008B32A2" w:rsidRPr="00BE5EB2" w:rsidP="00FA6198" w14:paraId="1F535A64" w14:textId="77777777">
            <w:pPr>
              <w:rPr>
                <w:rFonts w:ascii="Arial" w:hAnsi="Arial" w:cs="Arial"/>
                <w:sz w:val="24"/>
                <w:szCs w:val="24"/>
                <w:lang w:val="nb-NO"/>
              </w:rPr>
            </w:pPr>
          </w:p>
        </w:tc>
      </w:tr>
    </w:tbl>
    <w:p w:rsidR="00B70042" w:rsidP="00B70042" w14:paraId="2AD532BF" w14:textId="2B94F582">
      <w:pPr>
        <w:spacing w:line="240" w:lineRule="auto"/>
        <w:rPr>
          <w:rFonts w:ascii="Arial" w:hAnsi="Arial" w:cs="Arial"/>
          <w:lang w:val="nb-NO"/>
        </w:rPr>
      </w:pPr>
    </w:p>
    <w:p w:rsidR="00EA1B6F" w:rsidP="00B70042" w14:paraId="523AC789" w14:textId="31355B4C">
      <w:pPr>
        <w:spacing w:line="240" w:lineRule="auto"/>
        <w:rPr>
          <w:rFonts w:ascii="Arial" w:hAnsi="Arial" w:cs="Arial"/>
          <w:lang w:val="nb-NO"/>
        </w:rPr>
      </w:pPr>
      <w:r>
        <w:rPr>
          <w:rFonts w:ascii="Arial" w:hAnsi="Arial" w:cs="Arial"/>
          <w:lang w:val="nb-NO"/>
        </w:rPr>
        <w:br/>
      </w:r>
    </w:p>
    <w:p w:rsidR="00EA1B6F" w:rsidP="00B70042" w14:paraId="66FC3358" w14:textId="77777777">
      <w:pPr>
        <w:spacing w:line="240" w:lineRule="auto"/>
        <w:rPr>
          <w:rFonts w:ascii="Arial" w:hAnsi="Arial" w:cs="Arial"/>
          <w:lang w:val="nb-NO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/>
      </w:tblPr>
      <w:tblGrid>
        <w:gridCol w:w="4316"/>
        <w:gridCol w:w="4317"/>
        <w:gridCol w:w="4317"/>
      </w:tblGrid>
      <w:tr w14:paraId="737153C4" w14:textId="77777777" w:rsidTr="00EA1B6F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c>
          <w:tcPr>
            <w:tcW w:w="4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1B6F" w14:paraId="421DC4FD" w14:textId="77777777">
            <w:pPr>
              <w:rPr>
                <w:rFonts w:ascii="Arial" w:hAnsi="Arial" w:cs="Arial"/>
                <w:lang w:val="nb-NO"/>
              </w:rPr>
            </w:pPr>
          </w:p>
        </w:tc>
        <w:tc>
          <w:tcPr>
            <w:tcW w:w="4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B6F" w14:paraId="0B1AFDD2" w14:textId="77777777">
            <w:pPr>
              <w:rPr>
                <w:rFonts w:ascii="Arial" w:hAnsi="Arial" w:cs="Arial"/>
                <w:lang w:val="nb-NO"/>
              </w:rPr>
            </w:pPr>
          </w:p>
        </w:tc>
        <w:tc>
          <w:tcPr>
            <w:tcW w:w="43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EA1B6F" w14:paraId="258827F3" w14:textId="77777777">
            <w:pPr>
              <w:rPr>
                <w:rFonts w:ascii="Arial" w:hAnsi="Arial" w:cs="Arial"/>
                <w:lang w:val="nb-NO"/>
              </w:rPr>
            </w:pPr>
          </w:p>
        </w:tc>
      </w:tr>
      <w:tr w14:paraId="41587066" w14:textId="77777777" w:rsidTr="00EA1B6F">
        <w:tblPrEx>
          <w:tblW w:w="0" w:type="auto"/>
          <w:tblLook w:val="04A0"/>
        </w:tblPrEx>
        <w:tc>
          <w:tcPr>
            <w:tcW w:w="43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EA1B6F" w14:paraId="5DA772C6" w14:textId="77777777">
            <w:pPr>
              <w:jc w:val="center"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Sign.opplæringskontor</w:t>
            </w:r>
          </w:p>
        </w:tc>
        <w:tc>
          <w:tcPr>
            <w:tcW w:w="43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A1B6F" w14:paraId="7BEAF768" w14:textId="77777777">
            <w:pPr>
              <w:jc w:val="center"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Sign. kandidat</w:t>
            </w:r>
          </w:p>
        </w:tc>
        <w:tc>
          <w:tcPr>
            <w:tcW w:w="43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EA1B6F" w14:paraId="00225D0D" w14:textId="77777777">
            <w:pPr>
              <w:jc w:val="center"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Sign.bedrift</w:t>
            </w:r>
          </w:p>
        </w:tc>
      </w:tr>
    </w:tbl>
    <w:p w:rsidR="00EA1B6F" w:rsidP="00B70042" w14:paraId="7A50F359" w14:textId="0E949333">
      <w:pPr>
        <w:spacing w:line="240" w:lineRule="auto"/>
        <w:rPr>
          <w:rFonts w:ascii="Arial" w:hAnsi="Arial" w:cs="Arial"/>
          <w:lang w:val="nb-NO"/>
        </w:rPr>
      </w:pPr>
    </w:p>
    <w:p w:rsidR="00EA1B6F" w:rsidP="00B70042" w14:paraId="74DFB45C" w14:textId="45172D66">
      <w:pPr>
        <w:spacing w:line="240" w:lineRule="auto"/>
        <w:rPr>
          <w:rFonts w:ascii="Arial" w:hAnsi="Arial" w:cs="Arial"/>
          <w:lang w:val="nb-NO"/>
        </w:rPr>
      </w:pPr>
    </w:p>
    <w:p w:rsidR="00EA1B6F" w:rsidP="00B70042" w14:paraId="25358530" w14:textId="77777777">
      <w:pPr>
        <w:spacing w:line="240" w:lineRule="auto"/>
        <w:rPr>
          <w:rFonts w:ascii="Arial" w:hAnsi="Arial" w:cs="Arial"/>
          <w:lang w:val="nb-NO"/>
        </w:rPr>
      </w:pPr>
    </w:p>
    <w:p w:rsidR="00C8286B" w14:paraId="2013FBEB" w14:textId="58543300">
      <w:pPr>
        <w:rPr>
          <w:rFonts w:ascii="Arial" w:hAnsi="Arial" w:cs="Arial"/>
          <w:lang w:val="nb-NO"/>
        </w:rPr>
      </w:pPr>
      <w:r>
        <w:rPr>
          <w:rFonts w:ascii="Arial" w:hAnsi="Arial" w:cs="Arial"/>
          <w:lang w:val="nb-NO"/>
        </w:rPr>
        <w:t>Mål for opplæringen er at kandidaten skal kunne</w:t>
        <w:br w:type="page"/>
      </w: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paraId="476A9B67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paraId="5FD897BB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paraId="1341CE8F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paraId="45675207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paraId="5427B3AD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8931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paraId="541E26C0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planlegge og tilrettelegge grafiske produksjonsoppdrag</w:t>
            </w:r>
          </w:p>
        </w:tc>
        <w:tc>
          <w:tcPr>
            <w:tcW w:w="3851" w:type="dxa"/>
          </w:tcPr>
          <w:p w:rsidR="0040747A" w:rsidRPr="007D4BF3" w:rsidP="00F64176" w14:paraId="5DE6AC09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paraId="46DB999A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paraId="720C9BBF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paraId="1E134411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25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683840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paraId="64271584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KM8931</w:t>
            </w:r>
          </w:p>
        </w:tc>
        <w:tc>
          <w:tcPr>
            <w:tcW w:w="4654" w:type="dxa"/>
            <w:noWrap w:val="0"/>
          </w:tcPr>
          <w:p w:rsidR="0040747A" w:rsidP="00F64176" w14:paraId="2174C213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planlegge og tilrettelegge grafiske produksjonsoppdrag</w:t>
            </w:r>
          </w:p>
        </w:tc>
        <w:tc>
          <w:tcPr>
            <w:tcW w:w="3851" w:type="dxa"/>
          </w:tcPr>
          <w:p w:rsidR="0040747A" w:rsidP="00F64176" w14:paraId="6AA76002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paraId="361986F1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paraId="2467DD18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paraId="1EF169D7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8953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ontrollere produksjonsordrer og andre dokumenter før produksjon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19470637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26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684864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KM8953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kontrollere produksjonsordrer og andre dokumenter før produksjon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8952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gjøre rede for og anvende fargemodeller, og tilpasse og kontrollere produksjonsfiler for aktuell produksjonsprosess, pakking og distribusjon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906995826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27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685888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KM8952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gjøre rede for og anvende fargemodeller, og tilpasse og kontrollere produksjonsfiler for aktuell produksjonsprosess, pakking og distribusjon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8951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beregne materialforbruk, kontrollere materialbeholdning og bestille materialer ved behov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201360992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28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686912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KM8951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beregne materialforbruk, kontrollere materialbeholdning og bestille materialer ved behov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8950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vurdere ulykkesrisiko og helsefarer, velge verneutstyr og sikre arbeidsplassen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27661861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29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687936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KM8950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vurdere ulykkesrisiko og helsefarer, velge verneutstyr og sikre arbeidsplassen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8949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vurdere og velge papir, kartong, papp, plast og andre materialer ut fra produktets bruksområde, miljøkrav, kvalitetskrav, trykktekniske egenskaper, etterbehandling, emballering og kostnadseffektivitet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313599090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30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688960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KM8949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vurdere og velge papir, kartong, papp, plast og andre materialer ut fra produktets bruksområde, miljøkrav, kvalitetskrav, trykktekniske egenskaper, etterbehandling, emballering og kostnadseffektivitet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8948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velge trykkfargetype tilpasset produktets bruksområde, trykkmetode, trykkmateriale, helsefare og miljøkrav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390483831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31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689984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KM8948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velge trykkfargetype tilpasset produktets bruksområde, trykkmetode, trykkmateriale, helsefare og miljøkrav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8947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velge heftematerialer ut fra bruksområdet, helsefare og miljøkrav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782066884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32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691008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KM8947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velge heftematerialer ut fra bruksområdet, helsefare og miljøkrav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8946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håndtere og transportere materialer og opplag på en skånsom og sikker måte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049740128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33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692032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KM8946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håndtere og transportere materialer og opplag på en skånsom og sikker måte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8945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ildesortere materialer for gjenbruk og håndtere avfall forskriftsmessig etter bedriftens krav og rutiner og med hensyn til bærekraft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090064759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34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693056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KM8945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kildesortere materialer for gjenbruk og håndtere avfall forskriftsmessig etter bedriftens krav og rutiner og med hensyn til bærekraft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8944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finne fram materialer og aktuelt tilleggsutstyr til produksjoner i tråd med produksjonsordrer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227570228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35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694080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KM8944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finne fram materialer og aktuelt tilleggsutstyr til produksjoner i tråd med produksjonsordre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8954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produsere og ferdigstille grafiske produkter kostnadseffektivt etter krav til kvalitet, industristandarder, bedriftsnormer og leveringstid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34130388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36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695104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KM8954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produsere og ferdigstille grafiske produkter kostnadseffektivt etter krav til kvalitet, industristandarder, bedriftsnormer og leveringstid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8943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bruke styresystemer, klargjøre, stille inn og betjene produksjonsmaskiner og tilhørende utstyr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602075556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37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696128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KM8943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bruke styresystemer, klargjøre, stille inn og betjene produksjonsmaskiner og tilhørende utsty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8941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ontrollere trykt materiale i forbindelse med ferdiggjøring, pakking og distribusjon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635619200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38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697152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KM8941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kontrollere trykt materiale i forbindelse med ferdiggjøring, pakking og distribusjon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8940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velge vaskemidler, løsemidler og andre kjemikalier ut fra bruksområde og fare for helseskade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554113800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39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698176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KM8940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velge vaskemidler, løsemidler og andre kjemikalier ut fra bruksområde og fare for helseskade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8939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bruke og forstå sikkerhetsdatablader og bedriftens system for internkontroll før, under og etter produksjonsprosessen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2079370348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40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699200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KM8939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bruke og forstå sikkerhetsdatablader og bedriftens system for internkontroll før, under og etter produksjonsprosessen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8938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utføre systematisk forebyggende renhold av maskiner og produksjonsutstyr og reflektere over hensikten med det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595728581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41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700224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KM8938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utføre systematisk forebyggende renhold av maskiner og produksjonsutstyr og reflektere over hensikten med det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8937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bruke måleverktøy og vurdere behovet for kontroll og kalibrering av måleverktøyene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016899774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42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701248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KM8937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bruke måleverktøy og vurdere behovet for kontroll og kalibrering av måleverktøyene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8936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utføre vedlikehold, feilretting og førstelinjereparasjoner, og vurdere behov for teknisk assistanse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590302048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43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702272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KM8936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utføre vedlikehold, feilretting og førstelinjereparasjoner, og vurdere behov for teknisk assistanse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8935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utforske og bidra til å utvikle faglige løsninger med kolleger, kunder og samarbeidspartnere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274663145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44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703296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KM8935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utforske og bidra til å utvikle faglige løsninger med kolleger, kunder og samarbeidspartnere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8934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bruke og forstå bedriftens systemer for dokumentasjon, kvalitetssikring og avviksbehandling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541602338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45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704320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KM8934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bruke og forstå bedriftens systemer for dokumentasjon, kvalitetssikring og avviksbehandling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8933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reflektere over betydningen av universell utforming og hvordan det påvirker andres hverdag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2081296044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46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705344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KM8933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reflektere over betydningen av universell utforming og hvordan det påvirker andres hverdag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8932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reflektere over og gjøre rede for bransjens etiske retningslinjer og ansvar i valg av oppdrag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797260920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47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706368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KM8932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reflektere over og gjøre rede for bransjens etiske retningslinjer og ansvar i valg av oppdrag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8942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reflektere over påvirkningen ulike materialer har på miljøet, og fremme forslag til hvordan overskuddsmateriale fra produksjonen kan utnyttes bedre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177564037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48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707392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KM8942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reflektere over påvirkningen ulike materialer har på miljøet, og fremme forslag til hvordan overskuddsmateriale fra produksjonen kan utnyttes bedre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8955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gjøre rede for partssamarbeidet i bedriften og reflektere over arbeidsgivers og arbeidstakers plikter og rettigheter og over hvilke krav og forventninger som stilles til et likeverdig og inkluderende arbeidsliv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33297603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49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708416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KM8955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gjøre rede for partssamarbeidet i bedriften og reflektere over arbeidsgivers og arbeidstakers plikter og rettigheter og over hvilke krav og forventninger som stilles til et likeverdig og inkluderende arbeidsliv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p w:rsidR="00134BB7" w:rsidRPr="008B32A2" w:rsidP="00E4344B" w14:paraId="2555FF0A" w14:textId="77777777">
      <w:pPr>
        <w:rPr>
          <w:rFonts w:ascii="Arial" w:hAnsi="Arial" w:cs="Arial"/>
          <w:lang w:val="nb-NO"/>
        </w:rPr>
      </w:pPr>
    </w:p>
    <w:sectPr w:rsidSect="00C91407">
      <w:headerReference w:type="even" r:id="rId5"/>
      <w:headerReference w:type="default" r:id="rId6"/>
      <w:footerReference w:type="even" r:id="rId7"/>
      <w:footerReference w:type="default" r:id="rId8"/>
      <w:headerReference w:type="first" r:id="rId9"/>
      <w:footerReference w:type="first" r:id="rId10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B25CF1" w14:paraId="01F01DFE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112F4" w:rsidP="009112F4" w14:paraId="308E2DB8" w14:textId="7E825CE7">
    <w:pPr>
      <w:pStyle w:val="Footer"/>
    </w:pPr>
    <w:r>
      <w:t>Opplæringsplan i Grafisk produksjonsteknikk</w:t>
      <w:tab/>
      <w:tab/>
    </w:r>
    <w:sdt>
      <w:sdtPr>
        <w:rPr>
          <w:lang w:val="nb-NO"/>
        </w:rPr>
        <w:id w:val="1769889190"/>
        <w:docPartObj>
          <w:docPartGallery w:val="Page Numbers (Bottom of Page)"/>
          <w:docPartUnique/>
        </w:docPartObj>
      </w:sdtPr>
      <w:sdtContent>
        <w:r w:rsidR="00B25CF1">
          <w:fldChar w:fldCharType="begin"/>
        </w:r>
        <w:r w:rsidR="00B25CF1">
          <w:instrText>PAGE   \* MERGEFORMAT</w:instrText>
        </w:r>
        <w:r w:rsidR="00B25CF1">
          <w:fldChar w:fldCharType="separate"/>
        </w:r>
        <w:r w:rsidR="00B25CF1">
          <w:rPr>
            <w:lang w:val="nb-NO"/>
          </w:rPr>
          <w:t>8</w:t>
        </w:r>
        <w:r w:rsidR="00B25CF1">
          <w:fldChar w:fldCharType="end"/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B25CF1" w14:paraId="2043DF3E" w14:textId="77777777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B25CF1" w14:paraId="364F5552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B25CF1" w14:paraId="4FB16417" w14:textId="7777777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B25CF1" w14:paraId="478B64A0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7BA83F25"/>
    <w:multiLevelType w:val="hybridMultilevel"/>
    <w:tmpl w:val="4EDCBC0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214088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734B"/>
    <w:rsid w:val="00007018"/>
    <w:rsid w:val="00071323"/>
    <w:rsid w:val="001168B1"/>
    <w:rsid w:val="00134BB7"/>
    <w:rsid w:val="0015796B"/>
    <w:rsid w:val="001845A7"/>
    <w:rsid w:val="001A5F7A"/>
    <w:rsid w:val="001C16D3"/>
    <w:rsid w:val="001F662D"/>
    <w:rsid w:val="002019CF"/>
    <w:rsid w:val="00277DA6"/>
    <w:rsid w:val="00285F8A"/>
    <w:rsid w:val="002B55E0"/>
    <w:rsid w:val="00307DFD"/>
    <w:rsid w:val="00321E0A"/>
    <w:rsid w:val="0036003C"/>
    <w:rsid w:val="00380887"/>
    <w:rsid w:val="00384815"/>
    <w:rsid w:val="003A29DF"/>
    <w:rsid w:val="003D613D"/>
    <w:rsid w:val="0040747A"/>
    <w:rsid w:val="00413ADE"/>
    <w:rsid w:val="00463423"/>
    <w:rsid w:val="00483F43"/>
    <w:rsid w:val="00496F51"/>
    <w:rsid w:val="0054734B"/>
    <w:rsid w:val="0059127A"/>
    <w:rsid w:val="005E7BA5"/>
    <w:rsid w:val="0064234A"/>
    <w:rsid w:val="00694D67"/>
    <w:rsid w:val="006C3D09"/>
    <w:rsid w:val="00704EA1"/>
    <w:rsid w:val="007B025E"/>
    <w:rsid w:val="007D4BF3"/>
    <w:rsid w:val="007D7CCA"/>
    <w:rsid w:val="007E3D61"/>
    <w:rsid w:val="00832BD3"/>
    <w:rsid w:val="0088653E"/>
    <w:rsid w:val="008B32A2"/>
    <w:rsid w:val="008D2494"/>
    <w:rsid w:val="008D5250"/>
    <w:rsid w:val="009112F4"/>
    <w:rsid w:val="00975AEF"/>
    <w:rsid w:val="009B3B7F"/>
    <w:rsid w:val="009E2D96"/>
    <w:rsid w:val="00A13A23"/>
    <w:rsid w:val="00A8427E"/>
    <w:rsid w:val="00AD7F51"/>
    <w:rsid w:val="00AE514C"/>
    <w:rsid w:val="00B00D4F"/>
    <w:rsid w:val="00B25CF1"/>
    <w:rsid w:val="00B66B1C"/>
    <w:rsid w:val="00B70042"/>
    <w:rsid w:val="00B81245"/>
    <w:rsid w:val="00B92FD6"/>
    <w:rsid w:val="00BE5EB2"/>
    <w:rsid w:val="00C02391"/>
    <w:rsid w:val="00C8286B"/>
    <w:rsid w:val="00C841FE"/>
    <w:rsid w:val="00C91407"/>
    <w:rsid w:val="00C94A97"/>
    <w:rsid w:val="00CF0266"/>
    <w:rsid w:val="00D02873"/>
    <w:rsid w:val="00D11D18"/>
    <w:rsid w:val="00D20527"/>
    <w:rsid w:val="00DC7289"/>
    <w:rsid w:val="00E02D22"/>
    <w:rsid w:val="00E4344B"/>
    <w:rsid w:val="00E83DC2"/>
    <w:rsid w:val="00EA1B6F"/>
    <w:rsid w:val="00F64176"/>
    <w:rsid w:val="00F77F70"/>
    <w:rsid w:val="00FA6198"/>
    <w:rsid w:val="00FE4D09"/>
    <w:rsid w:val="00FF405B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75EE5E9E"/>
  <w15:chartTrackingRefBased/>
  <w15:docId w15:val="{A523CAEA-AD38-417B-AC54-4776A16F32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Overskrift1Tegn"/>
    <w:uiPriority w:val="9"/>
    <w:qFormat/>
    <w:rsid w:val="00B66B1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telTegn"/>
    <w:uiPriority w:val="10"/>
    <w:qFormat/>
    <w:rsid w:val="00AD7F5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telTegn">
    <w:name w:val="Tittel Tegn"/>
    <w:basedOn w:val="DefaultParagraphFont"/>
    <w:link w:val="Title"/>
    <w:uiPriority w:val="10"/>
    <w:rsid w:val="00AD7F5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eGrid">
    <w:name w:val="Table Grid"/>
    <w:basedOn w:val="TableNormal"/>
    <w:uiPriority w:val="39"/>
    <w:rsid w:val="009E2D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66B1C"/>
    <w:pPr>
      <w:ind w:left="720"/>
      <w:contextualSpacing/>
    </w:pPr>
  </w:style>
  <w:style w:type="character" w:customStyle="1" w:styleId="Overskrift1Tegn">
    <w:name w:val="Overskrift 1 Tegn"/>
    <w:basedOn w:val="DefaultParagraphFont"/>
    <w:link w:val="Heading1"/>
    <w:uiPriority w:val="9"/>
    <w:rsid w:val="00B66B1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GridTable1LightAccent5">
    <w:name w:val="Grid Table 1 Light Accent 5"/>
    <w:basedOn w:val="TableNormal"/>
    <w:uiPriority w:val="46"/>
    <w:rsid w:val="001A5F7A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Accent6">
    <w:name w:val="Grid Table 1 Light Accent 6"/>
    <w:basedOn w:val="TableNormal"/>
    <w:uiPriority w:val="46"/>
    <w:rsid w:val="00DC7289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PlainTable5">
    <w:name w:val="Plain Table 5"/>
    <w:basedOn w:val="TableNormal"/>
    <w:uiPriority w:val="45"/>
    <w:rsid w:val="00694D67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Header">
    <w:name w:val="header"/>
    <w:basedOn w:val="Normal"/>
    <w:link w:val="TopptekstTegn"/>
    <w:uiPriority w:val="99"/>
    <w:unhideWhenUsed/>
    <w:rsid w:val="00B25C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DefaultParagraphFont"/>
    <w:link w:val="Header"/>
    <w:uiPriority w:val="99"/>
    <w:rsid w:val="00B25CF1"/>
  </w:style>
  <w:style w:type="paragraph" w:styleId="Footer">
    <w:name w:val="footer"/>
    <w:basedOn w:val="Normal"/>
    <w:link w:val="BunntekstTegn"/>
    <w:uiPriority w:val="99"/>
    <w:unhideWhenUsed/>
    <w:rsid w:val="00B25C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DefaultParagraphFont"/>
    <w:link w:val="Footer"/>
    <w:uiPriority w:val="99"/>
    <w:rsid w:val="00B25C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styles" Target="styles.xml"/><Relationship Id="rId8" Type="http://schemas.openxmlformats.org/officeDocument/2006/relationships/footer" Target="footer2.xml"/><Relationship Id="rId3" Type="http://schemas.openxmlformats.org/officeDocument/2006/relationships/fontTable" Target="fontTable.xml"/><Relationship Id="rId12" Type="http://schemas.openxmlformats.org/officeDocument/2006/relationships/numbering" Target="numbering.xml"/><Relationship Id="rId7" Type="http://schemas.openxmlformats.org/officeDocument/2006/relationships/footer" Target="footer1.xml"/><Relationship Id="rId2" Type="http://schemas.openxmlformats.org/officeDocument/2006/relationships/webSettings" Target="webSettings.xml"/><Relationship Id="rId16" Type="http://schemas.openxmlformats.org/officeDocument/2006/relationships/customXml" Target="../customXml/item4.xml"/><Relationship Id="rId1" Type="http://schemas.openxmlformats.org/officeDocument/2006/relationships/settings" Target="settings.xml"/><Relationship Id="rId11" Type="http://schemas.openxmlformats.org/officeDocument/2006/relationships/theme" Target="theme/theme1.xml"/><Relationship Id="rId6" Type="http://schemas.openxmlformats.org/officeDocument/2006/relationships/header" Target="header2.xml"/><Relationship Id="rId5" Type="http://schemas.openxmlformats.org/officeDocument/2006/relationships/header" Target="header1.xml"/><Relationship Id="rId15" Type="http://schemas.openxmlformats.org/officeDocument/2006/relationships/customXml" Target="../customXml/item3.xml"/><Relationship Id="rId10" Type="http://schemas.openxmlformats.org/officeDocument/2006/relationships/footer" Target="footer3.xml"/><Relationship Id="rId4" Type="http://schemas.openxmlformats.org/officeDocument/2006/relationships/customXml" Target="../customXml/item1.xml"/><Relationship Id="rId9" Type="http://schemas.openxmlformats.org/officeDocument/2006/relationships/header" Target="header3.xml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895715A2946B4468D588C2CC28BA8EE" ma:contentTypeVersion="12" ma:contentTypeDescription="Opprett et nytt dokument." ma:contentTypeScope="" ma:versionID="8a622fa528d8d22e28a404314835e2ae">
  <xsd:schema xmlns:xsd="http://www.w3.org/2001/XMLSchema" xmlns:xs="http://www.w3.org/2001/XMLSchema" xmlns:p="http://schemas.microsoft.com/office/2006/metadata/properties" xmlns:ns2="72c4f4b7-be96-4152-a077-9ab5a8f30ee6" xmlns:ns3="b79fe5d5-6fc0-49bd-a517-63a2826100c4" targetNamespace="http://schemas.microsoft.com/office/2006/metadata/properties" ma:root="true" ma:fieldsID="90e49bd0bbd87f7207df6d1fb28e5959" ns2:_="" ns3:_="">
    <xsd:import namespace="72c4f4b7-be96-4152-a077-9ab5a8f30ee6"/>
    <xsd:import namespace="b79fe5d5-6fc0-49bd-a517-63a2826100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c4f4b7-be96-4152-a077-9ab5a8f30ee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1" nillable="true" ma:displayName="Location" ma:internalName="MediaServiceLocatio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Bildemerkelapper" ma:readOnly="false" ma:fieldId="{5cf76f15-5ced-4ddc-b409-7134ff3c332f}" ma:taxonomyMulti="true" ma:sspId="875eb0eb-fbd3-4028-abcf-55f8c06e8dc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9fe5d5-6fc0-49bd-a517-63a2826100c4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038602cf-4565-4069-99e1-388c2506b3da}" ma:internalName="TaxCatchAll" ma:showField="CatchAllData" ma:web="b79fe5d5-6fc0-49bd-a517-63a2826100c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2c4f4b7-be96-4152-a077-9ab5a8f30ee6">
      <Terms xmlns="http://schemas.microsoft.com/office/infopath/2007/PartnerControls"/>
    </lcf76f155ced4ddcb4097134ff3c332f>
    <TaxCatchAll xmlns="b79fe5d5-6fc0-49bd-a517-63a2826100c4" xsi:nil="true"/>
  </documentManagement>
</p:properties>
</file>

<file path=customXml/itemProps1.xml><?xml version="1.0" encoding="utf-8"?>
<ds:datastoreItem xmlns:ds="http://schemas.openxmlformats.org/officeDocument/2006/customXml" ds:itemID="{FF10A617-F265-4CB5-8AE5-AF3A98FDE95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33A5361-A19E-4B84-A2D3-2E75D09CDF9A}"/>
</file>

<file path=customXml/itemProps3.xml><?xml version="1.0" encoding="utf-8"?>
<ds:datastoreItem xmlns:ds="http://schemas.openxmlformats.org/officeDocument/2006/customXml" ds:itemID="{2AD7CABF-1C7A-4E4C-8C3E-4D40D50F565C}"/>
</file>

<file path=customXml/itemProps4.xml><?xml version="1.0" encoding="utf-8"?>
<ds:datastoreItem xmlns:ds="http://schemas.openxmlformats.org/officeDocument/2006/customXml" ds:itemID="{36E5DEE5-1EEA-44FF-902A-657E6160B84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07</Words>
  <Characters>570</Characters>
  <Application>Microsoft Office Word</Application>
  <DocSecurity>0</DocSecurity>
  <Lines>4</Lines>
  <Paragraphs>1</Paragraphs>
  <ScaleCrop>false</ScaleCrop>
  <Company/>
  <LinksUpToDate>false</LinksUpToDate>
  <CharactersWithSpaces>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Hege Svendsen</cp:lastModifiedBy>
  <cp:revision>2</cp:revision>
  <dcterms:created xsi:type="dcterms:W3CDTF">2023-06-28T11:25:00Z</dcterms:created>
  <dcterms:modified xsi:type="dcterms:W3CDTF">2023-06-28T11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95715A2946B4468D588C2CC28BA8EE</vt:lpwstr>
  </property>
</Properties>
</file>